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FD2F0B" w:rsidRDefault="009C2BDC" w:rsidP="009C2BDC">
      <w:pPr>
        <w:tabs>
          <w:tab w:val="left" w:pos="420"/>
          <w:tab w:val="center" w:pos="5040"/>
        </w:tabs>
        <w:rPr>
          <w:rFonts w:ascii="Palatino Linotype" w:hAnsi="Palatino Linotype" w:cs="Arial"/>
          <w:b/>
          <w:bCs/>
          <w:smallCaps/>
          <w:sz w:val="22"/>
          <w:szCs w:val="22"/>
        </w:rPr>
      </w:pPr>
      <w:r w:rsidRPr="00FD2F0B">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FD2F0B"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BE03CD" w:rsidRDefault="00553A77" w:rsidP="000F1AB0">
      <w:pPr>
        <w:keepLines/>
        <w:shd w:val="pct20" w:color="auto" w:fill="auto"/>
        <w:spacing w:before="120" w:after="120"/>
        <w:jc w:val="right"/>
        <w:rPr>
          <w:rFonts w:ascii="Girl Scout Text Book" w:hAnsi="Girl Scout Text Book" w:cs="Arial"/>
          <w:b/>
          <w:sz w:val="22"/>
          <w:szCs w:val="22"/>
        </w:rPr>
      </w:pPr>
      <w:r w:rsidRPr="00BE03CD">
        <w:rPr>
          <w:rFonts w:ascii="Girl Scout Text Book" w:hAnsi="Girl Scout Text Book" w:cs="Arial"/>
          <w:b/>
          <w:sz w:val="22"/>
          <w:szCs w:val="22"/>
        </w:rPr>
        <w:t>Job Description</w:t>
      </w:r>
    </w:p>
    <w:p w14:paraId="74B29A29" w14:textId="22DBA34F" w:rsidR="00E73348" w:rsidRPr="00BE03CD" w:rsidRDefault="00F73935" w:rsidP="00E73348">
      <w:pPr>
        <w:jc w:val="both"/>
        <w:rPr>
          <w:rFonts w:ascii="Girl Scout Text Book" w:hAnsi="Girl Scout Text Book"/>
          <w:sz w:val="22"/>
          <w:szCs w:val="22"/>
        </w:rPr>
      </w:pPr>
      <w:r w:rsidRPr="00BE03CD">
        <w:rPr>
          <w:rFonts w:ascii="Girl Scout Text Book" w:hAnsi="Girl Scout Text Book" w:cs="Arial"/>
          <w:b/>
          <w:bCs/>
          <w:smallCaps/>
          <w:sz w:val="22"/>
          <w:szCs w:val="22"/>
        </w:rPr>
        <w:t>Position:</w:t>
      </w:r>
      <w:r w:rsidRPr="00BE03CD">
        <w:rPr>
          <w:rFonts w:ascii="Girl Scout Text Book" w:hAnsi="Girl Scout Text Book" w:cs="Arial"/>
          <w:sz w:val="22"/>
          <w:szCs w:val="22"/>
        </w:rPr>
        <w:tab/>
      </w:r>
      <w:r w:rsidR="00F615D7" w:rsidRPr="00BE03CD">
        <w:rPr>
          <w:rFonts w:ascii="Girl Scout Text Book" w:hAnsi="Girl Scout Text Book" w:cs="Arial"/>
          <w:sz w:val="22"/>
          <w:szCs w:val="22"/>
        </w:rPr>
        <w:tab/>
      </w:r>
      <w:r w:rsidR="000514BC" w:rsidRPr="00BE03CD">
        <w:rPr>
          <w:rFonts w:ascii="Girl Scout Text Book" w:hAnsi="Girl Scout Text Book"/>
          <w:sz w:val="22"/>
          <w:szCs w:val="22"/>
        </w:rPr>
        <w:t>Camp Counselor</w:t>
      </w:r>
    </w:p>
    <w:p w14:paraId="7B6E4C1C" w14:textId="3A0D50E2" w:rsidR="00F73935" w:rsidRPr="00BE03CD" w:rsidRDefault="00F73935">
      <w:pPr>
        <w:jc w:val="both"/>
        <w:rPr>
          <w:rFonts w:ascii="Girl Scout Text Book" w:hAnsi="Girl Scout Text Book" w:cs="Arial"/>
          <w:b/>
          <w:sz w:val="22"/>
          <w:szCs w:val="22"/>
        </w:rPr>
      </w:pPr>
      <w:r w:rsidRPr="00BE03CD">
        <w:rPr>
          <w:rFonts w:ascii="Girl Scout Text Book" w:hAnsi="Girl Scout Text Book" w:cs="Arial"/>
          <w:b/>
          <w:smallCaps/>
          <w:sz w:val="22"/>
          <w:szCs w:val="22"/>
        </w:rPr>
        <w:t>Responsible To:</w:t>
      </w:r>
      <w:r w:rsidRPr="00BE03CD">
        <w:rPr>
          <w:rFonts w:ascii="Girl Scout Text Book" w:hAnsi="Girl Scout Text Book" w:cs="Arial"/>
          <w:sz w:val="22"/>
          <w:szCs w:val="22"/>
        </w:rPr>
        <w:tab/>
      </w:r>
      <w:r w:rsidR="000514BC" w:rsidRPr="00BE03CD">
        <w:rPr>
          <w:rFonts w:ascii="Girl Scout Text Book" w:hAnsi="Girl Scout Text Book"/>
          <w:sz w:val="22"/>
          <w:szCs w:val="22"/>
        </w:rPr>
        <w:t>Head Counselor</w:t>
      </w:r>
    </w:p>
    <w:p w14:paraId="4399AF95" w14:textId="77777777" w:rsidR="00E73348" w:rsidRPr="00BE03CD" w:rsidRDefault="00B679F1" w:rsidP="00B679F1">
      <w:pPr>
        <w:jc w:val="both"/>
        <w:rPr>
          <w:rFonts w:ascii="Girl Scout Text Book" w:hAnsi="Girl Scout Text Book"/>
          <w:sz w:val="22"/>
          <w:szCs w:val="22"/>
        </w:rPr>
      </w:pPr>
      <w:r w:rsidRPr="00BE03CD">
        <w:rPr>
          <w:rFonts w:ascii="Girl Scout Text Book" w:hAnsi="Girl Scout Text Book" w:cs="Arial"/>
          <w:b/>
          <w:smallCaps/>
          <w:sz w:val="22"/>
          <w:szCs w:val="22"/>
        </w:rPr>
        <w:t>Classification:</w:t>
      </w:r>
      <w:r w:rsidRPr="00BE03CD">
        <w:rPr>
          <w:rFonts w:ascii="Girl Scout Text Book" w:hAnsi="Girl Scout Text Book" w:cs="Arial"/>
          <w:sz w:val="22"/>
          <w:szCs w:val="22"/>
        </w:rPr>
        <w:tab/>
      </w:r>
      <w:r w:rsidR="00E73348" w:rsidRPr="00BE03CD">
        <w:rPr>
          <w:rFonts w:ascii="Girl Scout Text Book" w:hAnsi="Girl Scout Text Book"/>
          <w:sz w:val="22"/>
          <w:szCs w:val="22"/>
        </w:rPr>
        <w:t>Seasonal Staff Member</w:t>
      </w:r>
    </w:p>
    <w:p w14:paraId="25CFCFE6" w14:textId="3248A4C6" w:rsidR="0055538A" w:rsidRPr="00BE03CD" w:rsidRDefault="00E73348" w:rsidP="00445E28">
      <w:pPr>
        <w:jc w:val="both"/>
        <w:rPr>
          <w:rFonts w:ascii="Girl Scout Text Book" w:hAnsi="Girl Scout Text Book"/>
          <w:sz w:val="22"/>
          <w:szCs w:val="22"/>
        </w:rPr>
      </w:pPr>
      <w:r w:rsidRPr="00BE03CD">
        <w:rPr>
          <w:rFonts w:ascii="Girl Scout Text Book" w:hAnsi="Girl Scout Text Book"/>
          <w:b/>
          <w:smallCaps/>
          <w:sz w:val="22"/>
          <w:szCs w:val="22"/>
        </w:rPr>
        <w:t>Camp Location:</w:t>
      </w:r>
      <w:r w:rsidRPr="00BE03CD">
        <w:rPr>
          <w:rFonts w:ascii="Girl Scout Text Book" w:hAnsi="Girl Scout Text Book"/>
          <w:sz w:val="22"/>
          <w:szCs w:val="22"/>
        </w:rPr>
        <w:tab/>
      </w:r>
      <w:r w:rsidR="00C4077F" w:rsidRPr="00BE03CD">
        <w:rPr>
          <w:rFonts w:ascii="Girl Scout Text Book" w:hAnsi="Girl Scout Text Book"/>
          <w:sz w:val="22"/>
          <w:szCs w:val="22"/>
        </w:rPr>
        <w:t xml:space="preserve">Cloud Rim or </w:t>
      </w:r>
      <w:r w:rsidR="00445E28" w:rsidRPr="00BE03CD">
        <w:rPr>
          <w:rFonts w:ascii="Girl Scout Text Book" w:hAnsi="Girl Scout Text Book"/>
          <w:sz w:val="22"/>
          <w:szCs w:val="22"/>
        </w:rPr>
        <w:t>Trefoil Ranch</w:t>
      </w:r>
    </w:p>
    <w:p w14:paraId="60405794" w14:textId="530A3372" w:rsidR="0055538A" w:rsidRPr="00BE03CD" w:rsidRDefault="0055538A" w:rsidP="00E73348">
      <w:pPr>
        <w:keepLines/>
        <w:shd w:val="pct20" w:color="auto" w:fill="auto"/>
        <w:spacing w:before="120" w:after="120"/>
        <w:jc w:val="right"/>
        <w:rPr>
          <w:rFonts w:ascii="Girl Scout Text Book" w:hAnsi="Girl Scout Text Book" w:cs="Arial"/>
          <w:b/>
          <w:sz w:val="22"/>
          <w:szCs w:val="22"/>
        </w:rPr>
      </w:pPr>
      <w:r w:rsidRPr="00BE03CD">
        <w:rPr>
          <w:rFonts w:ascii="Girl Scout Text Book" w:hAnsi="Girl Scout Text Book" w:cs="Arial"/>
          <w:b/>
          <w:sz w:val="22"/>
          <w:szCs w:val="22"/>
        </w:rPr>
        <w:t>Job Accountabilities</w:t>
      </w:r>
    </w:p>
    <w:p w14:paraId="3635AC7C"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Work with fellow counselors under the direction of the Head Counselors to plan and provide quality Girl Scout program to a unit of campers.</w:t>
      </w:r>
    </w:p>
    <w:p w14:paraId="4426D934"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Know the girls in the unit and help them learn to respect the rights of others and to understand the differences and similarities of other campers.</w:t>
      </w:r>
    </w:p>
    <w:p w14:paraId="216776A9"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Assist in writing program outlines and lesson plans that allow for progression of activities and accomplish specific program goals.</w:t>
      </w:r>
    </w:p>
    <w:p w14:paraId="193FF1E9"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Teach workshops, activities, games, songs, and projects to girls.</w:t>
      </w:r>
    </w:p>
    <w:p w14:paraId="45303A2E"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Guide activities and experiences through girl planning, group decision-making, and girl leadership in the camp unit.</w:t>
      </w:r>
    </w:p>
    <w:p w14:paraId="6634DBF0"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Requisition needed materials; help get materials ready and put them away.</w:t>
      </w:r>
    </w:p>
    <w:p w14:paraId="14E66F3D"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Assist program counselors with specialty programming including waterfront, arts, biking, rafting, climbing, challenge course, and/or horse care.</w:t>
      </w:r>
    </w:p>
    <w:p w14:paraId="0DAA152E"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Be responsible for camper care and supervision twenty-four hours a day (including nighttime).</w:t>
      </w:r>
    </w:p>
    <w:p w14:paraId="50FB2CE6"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Help resolve camper problems and conflicts, including homesickness.</w:t>
      </w:r>
    </w:p>
    <w:p w14:paraId="4EF64D51"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 xml:space="preserve">Ensure campers </w:t>
      </w:r>
      <w:proofErr w:type="gramStart"/>
      <w:r w:rsidRPr="00BE03CD">
        <w:rPr>
          <w:rFonts w:ascii="Girl Scout Text Book" w:hAnsi="Girl Scout Text Book"/>
          <w:sz w:val="22"/>
          <w:szCs w:val="22"/>
        </w:rPr>
        <w:t>have sufficient activities and supervision at all times</w:t>
      </w:r>
      <w:proofErr w:type="gramEnd"/>
      <w:r w:rsidRPr="00BE03CD">
        <w:rPr>
          <w:rFonts w:ascii="Girl Scout Text Book" w:hAnsi="Girl Scout Text Book"/>
          <w:sz w:val="22"/>
          <w:szCs w:val="22"/>
        </w:rPr>
        <w:t xml:space="preserve"> (stay with unit of campers at all times excluding time off).</w:t>
      </w:r>
    </w:p>
    <w:p w14:paraId="5A010D7E"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Assist girls in keeping units and other camp areas clean.</w:t>
      </w:r>
    </w:p>
    <w:p w14:paraId="756F7848"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Eat meals with the campers and supervise clean up after meals.</w:t>
      </w:r>
    </w:p>
    <w:p w14:paraId="5066565F" w14:textId="77777777" w:rsidR="000514BC" w:rsidRPr="00BE03CD" w:rsidRDefault="000514BC" w:rsidP="000514BC">
      <w:pPr>
        <w:numPr>
          <w:ilvl w:val="1"/>
          <w:numId w:val="29"/>
        </w:numPr>
        <w:rPr>
          <w:rFonts w:ascii="Girl Scout Text Book" w:hAnsi="Girl Scout Text Book"/>
          <w:sz w:val="22"/>
          <w:szCs w:val="22"/>
        </w:rPr>
      </w:pPr>
      <w:r w:rsidRPr="00BE03CD">
        <w:rPr>
          <w:rFonts w:ascii="Girl Scout Text Book" w:hAnsi="Girl Scout Text Book"/>
          <w:sz w:val="22"/>
          <w:szCs w:val="22"/>
        </w:rPr>
        <w:t xml:space="preserve">Monitor and assist campers with their basic health and hygiene </w:t>
      </w:r>
      <w:proofErr w:type="gramStart"/>
      <w:r w:rsidRPr="00BE03CD">
        <w:rPr>
          <w:rFonts w:ascii="Girl Scout Text Book" w:hAnsi="Girl Scout Text Book"/>
          <w:sz w:val="22"/>
          <w:szCs w:val="22"/>
        </w:rPr>
        <w:t>including:</w:t>
      </w:r>
      <w:proofErr w:type="gramEnd"/>
      <w:r w:rsidRPr="00BE03CD">
        <w:rPr>
          <w:rFonts w:ascii="Girl Scout Text Book" w:hAnsi="Girl Scout Text Book"/>
          <w:sz w:val="22"/>
          <w:szCs w:val="22"/>
        </w:rPr>
        <w:t xml:space="preserve"> drinking water, eating, putting on sunscreen and lip balm, wearing appropriate clothing for the weather, brushing their own hair and teeth, showering, toileting, and changing clothing. Address issues with campers or Health Supervisor as needed.</w:t>
      </w:r>
    </w:p>
    <w:p w14:paraId="4F7A6479"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Assist with basic camp operation procedures.</w:t>
      </w:r>
    </w:p>
    <w:p w14:paraId="256D50D9" w14:textId="77777777" w:rsidR="000514BC" w:rsidRPr="00BE03CD" w:rsidRDefault="000514BC" w:rsidP="000514BC">
      <w:pPr>
        <w:numPr>
          <w:ilvl w:val="1"/>
          <w:numId w:val="29"/>
        </w:numPr>
        <w:rPr>
          <w:rFonts w:ascii="Girl Scout Text Book" w:hAnsi="Girl Scout Text Book"/>
          <w:bCs/>
          <w:sz w:val="22"/>
          <w:szCs w:val="22"/>
        </w:rPr>
      </w:pPr>
      <w:r w:rsidRPr="00BE03CD">
        <w:rPr>
          <w:rFonts w:ascii="Girl Scout Text Book" w:hAnsi="Girl Scout Text Book"/>
          <w:sz w:val="22"/>
          <w:szCs w:val="22"/>
        </w:rPr>
        <w:t>Assist with unit and camp housekeeping, sanitation, and care of supplies and equipment.</w:t>
      </w:r>
    </w:p>
    <w:p w14:paraId="6DC3606F" w14:textId="77777777" w:rsidR="000514BC" w:rsidRPr="00BE03CD" w:rsidRDefault="000514BC" w:rsidP="000514BC">
      <w:pPr>
        <w:numPr>
          <w:ilvl w:val="1"/>
          <w:numId w:val="29"/>
        </w:numPr>
        <w:rPr>
          <w:rFonts w:ascii="Girl Scout Text Book" w:hAnsi="Girl Scout Text Book"/>
          <w:bCs/>
          <w:sz w:val="22"/>
          <w:szCs w:val="22"/>
        </w:rPr>
      </w:pPr>
      <w:r w:rsidRPr="00BE03CD">
        <w:rPr>
          <w:rFonts w:ascii="Girl Scout Text Book" w:hAnsi="Girl Scout Text Book"/>
          <w:sz w:val="22"/>
          <w:szCs w:val="22"/>
        </w:rPr>
        <w:t>Assist with weekly camper check in/out.</w:t>
      </w:r>
    </w:p>
    <w:p w14:paraId="7B5766BA" w14:textId="77777777" w:rsidR="000514BC" w:rsidRPr="00BE03CD" w:rsidRDefault="000514BC" w:rsidP="000514BC">
      <w:pPr>
        <w:numPr>
          <w:ilvl w:val="1"/>
          <w:numId w:val="29"/>
        </w:numPr>
        <w:rPr>
          <w:rFonts w:ascii="Girl Scout Text Book" w:hAnsi="Girl Scout Text Book"/>
          <w:bCs/>
          <w:sz w:val="22"/>
          <w:szCs w:val="22"/>
        </w:rPr>
      </w:pPr>
      <w:r w:rsidRPr="00BE03CD">
        <w:rPr>
          <w:rFonts w:ascii="Girl Scout Text Book" w:hAnsi="Girl Scout Text Book"/>
          <w:sz w:val="22"/>
          <w:szCs w:val="22"/>
        </w:rPr>
        <w:t xml:space="preserve">Assist with camp-wide programs including workshops, all camps, campfires, camper’s choice activities, and flag ceremonies. </w:t>
      </w:r>
    </w:p>
    <w:p w14:paraId="630CD6B1" w14:textId="77777777" w:rsidR="000514BC" w:rsidRPr="00BE03CD" w:rsidRDefault="000514BC" w:rsidP="000514BC">
      <w:pPr>
        <w:numPr>
          <w:ilvl w:val="1"/>
          <w:numId w:val="29"/>
        </w:numPr>
        <w:rPr>
          <w:rFonts w:ascii="Girl Scout Text Book" w:hAnsi="Girl Scout Text Book"/>
          <w:bCs/>
          <w:sz w:val="22"/>
          <w:szCs w:val="22"/>
        </w:rPr>
      </w:pPr>
      <w:r w:rsidRPr="00BE03CD">
        <w:rPr>
          <w:rFonts w:ascii="Girl Scout Text Book" w:hAnsi="Girl Scout Text Book"/>
          <w:sz w:val="22"/>
          <w:szCs w:val="22"/>
        </w:rPr>
        <w:t>Assist in keeping records and making reports as needed.</w:t>
      </w:r>
    </w:p>
    <w:p w14:paraId="7E953E81" w14:textId="77777777" w:rsidR="000514BC" w:rsidRPr="00BE03CD" w:rsidRDefault="000514BC" w:rsidP="000514BC">
      <w:pPr>
        <w:numPr>
          <w:ilvl w:val="1"/>
          <w:numId w:val="29"/>
        </w:numPr>
        <w:rPr>
          <w:rFonts w:ascii="Girl Scout Text Book" w:hAnsi="Girl Scout Text Book"/>
          <w:bCs/>
          <w:sz w:val="22"/>
          <w:szCs w:val="22"/>
        </w:rPr>
      </w:pPr>
      <w:r w:rsidRPr="00BE03CD">
        <w:rPr>
          <w:rFonts w:ascii="Girl Scout Text Book" w:hAnsi="Girl Scout Text Book"/>
          <w:sz w:val="22"/>
          <w:szCs w:val="22"/>
        </w:rPr>
        <w:t>Attend and participate in staff training and the closing of camp.</w:t>
      </w:r>
    </w:p>
    <w:p w14:paraId="17D87C0F"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Assist with kitchen duties as needed including meal preparation and clean-up for up to one week in duration.</w:t>
      </w:r>
    </w:p>
    <w:p w14:paraId="39AAA947" w14:textId="77777777" w:rsidR="000514BC" w:rsidRPr="00BE03CD" w:rsidRDefault="000514BC" w:rsidP="000514BC">
      <w:pPr>
        <w:numPr>
          <w:ilvl w:val="0"/>
          <w:numId w:val="19"/>
        </w:numPr>
        <w:rPr>
          <w:rFonts w:ascii="Girl Scout Text Book" w:hAnsi="Girl Scout Text Book"/>
          <w:sz w:val="22"/>
          <w:szCs w:val="22"/>
        </w:rPr>
      </w:pPr>
      <w:r w:rsidRPr="00BE03CD">
        <w:rPr>
          <w:rFonts w:ascii="Girl Scout Text Book" w:hAnsi="Girl Scout Text Book"/>
          <w:bCs/>
          <w:sz w:val="22"/>
          <w:szCs w:val="22"/>
        </w:rPr>
        <w:t>Understand and implement safety guidelines and standards as outlined by Girl Scouts of the USA, the American Camp Association, and any state and local codes</w:t>
      </w:r>
      <w:r w:rsidRPr="00BE03CD">
        <w:rPr>
          <w:rFonts w:ascii="Girl Scout Text Book" w:hAnsi="Girl Scout Text Book"/>
          <w:sz w:val="22"/>
          <w:szCs w:val="22"/>
        </w:rPr>
        <w:t xml:space="preserve">. </w:t>
      </w:r>
    </w:p>
    <w:p w14:paraId="003BBF8D" w14:textId="019E0BB1" w:rsidR="00C4077F" w:rsidRPr="00BE03CD" w:rsidRDefault="00C4077F"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Perform additional duties as assigned.</w:t>
      </w:r>
    </w:p>
    <w:p w14:paraId="46EFAA0C" w14:textId="77777777" w:rsidR="00C4077F" w:rsidRPr="00BE03CD" w:rsidRDefault="00C4077F" w:rsidP="00C4077F">
      <w:pPr>
        <w:numPr>
          <w:ilvl w:val="0"/>
          <w:numId w:val="19"/>
        </w:numPr>
        <w:rPr>
          <w:rFonts w:ascii="Girl Scout Text Book" w:hAnsi="Girl Scout Text Book"/>
          <w:bCs/>
          <w:sz w:val="22"/>
          <w:szCs w:val="22"/>
        </w:rPr>
      </w:pPr>
      <w:r w:rsidRPr="00BE03CD">
        <w:rPr>
          <w:rFonts w:ascii="Girl Scout Text Book" w:hAnsi="Girl Scout Text Book"/>
          <w:bCs/>
          <w:sz w:val="22"/>
          <w:szCs w:val="22"/>
        </w:rPr>
        <w:t xml:space="preserve">Job duties may be subject to change pursuant to the activities of the camp, camp needs, and the </w:t>
      </w:r>
      <w:proofErr w:type="gramStart"/>
      <w:r w:rsidRPr="00BE03CD">
        <w:rPr>
          <w:rFonts w:ascii="Girl Scout Text Book" w:hAnsi="Girl Scout Text Book"/>
          <w:bCs/>
          <w:sz w:val="22"/>
          <w:szCs w:val="22"/>
        </w:rPr>
        <w:t>organization as a whole</w:t>
      </w:r>
      <w:proofErr w:type="gramEnd"/>
      <w:r w:rsidRPr="00BE03CD">
        <w:rPr>
          <w:rFonts w:ascii="Girl Scout Text Book" w:hAnsi="Girl Scout Text Book"/>
          <w:bCs/>
          <w:sz w:val="22"/>
          <w:szCs w:val="22"/>
        </w:rPr>
        <w:t>.</w:t>
      </w:r>
    </w:p>
    <w:p w14:paraId="0338F934" w14:textId="735B6687" w:rsidR="0055538A" w:rsidRPr="00BE03CD" w:rsidRDefault="00C4077F" w:rsidP="00C4077F">
      <w:pPr>
        <w:keepLines/>
        <w:shd w:val="pct20" w:color="auto" w:fill="auto"/>
        <w:spacing w:before="120" w:after="120"/>
        <w:jc w:val="right"/>
        <w:rPr>
          <w:rFonts w:ascii="Girl Scout Text Book" w:hAnsi="Girl Scout Text Book" w:cs="Arial"/>
          <w:b/>
          <w:sz w:val="22"/>
          <w:szCs w:val="22"/>
        </w:rPr>
      </w:pPr>
      <w:r w:rsidRPr="00BE03CD">
        <w:rPr>
          <w:rFonts w:ascii="Girl Scout Text Book" w:hAnsi="Girl Scout Text Book" w:cs="Arial"/>
          <w:b/>
          <w:sz w:val="22"/>
          <w:szCs w:val="22"/>
        </w:rPr>
        <w:lastRenderedPageBreak/>
        <w:t xml:space="preserve"> </w:t>
      </w:r>
      <w:r w:rsidR="0055538A" w:rsidRPr="00BE03CD">
        <w:rPr>
          <w:rFonts w:ascii="Girl Scout Text Book" w:hAnsi="Girl Scout Text Book" w:cs="Arial"/>
          <w:b/>
          <w:sz w:val="22"/>
          <w:szCs w:val="22"/>
        </w:rPr>
        <w:t>Qualifications</w:t>
      </w:r>
    </w:p>
    <w:p w14:paraId="0E44F344"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Hold current Red Cross First Aid &amp; CPR certifications or the equivalent.</w:t>
      </w:r>
    </w:p>
    <w:p w14:paraId="06352650"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Hold a current Utah Food Handler’s Permit.</w:t>
      </w:r>
    </w:p>
    <w:p w14:paraId="400B7DCA"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Ability to follow direction from Team Leaders, adhere to policies, and follow camp procedures.</w:t>
      </w:r>
    </w:p>
    <w:p w14:paraId="13E5871A"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Ability to communicate and work with groups of girls ages 6-17 and provide necessary verbal instruction to campers.</w:t>
      </w:r>
    </w:p>
    <w:p w14:paraId="677CA651"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Ability to observe camper behavior, assess its appropriateness, enforce appropriate safety regulations, and apply appropriate behavior management techniques.</w:t>
      </w:r>
    </w:p>
    <w:p w14:paraId="34056245"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 xml:space="preserve">Ability to respond in </w:t>
      </w:r>
      <w:proofErr w:type="gramStart"/>
      <w:r w:rsidRPr="00BE03CD">
        <w:rPr>
          <w:rFonts w:ascii="Girl Scout Text Book" w:hAnsi="Girl Scout Text Book"/>
          <w:bCs/>
          <w:sz w:val="22"/>
          <w:szCs w:val="22"/>
        </w:rPr>
        <w:t>a crisis situation</w:t>
      </w:r>
      <w:proofErr w:type="gramEnd"/>
      <w:r w:rsidRPr="00BE03CD">
        <w:rPr>
          <w:rFonts w:ascii="Girl Scout Text Book" w:hAnsi="Girl Scout Text Book"/>
          <w:bCs/>
          <w:sz w:val="22"/>
          <w:szCs w:val="22"/>
        </w:rPr>
        <w:t>.</w:t>
      </w:r>
    </w:p>
    <w:p w14:paraId="4D97B9AC" w14:textId="77777777" w:rsidR="000514BC" w:rsidRPr="00BE03CD" w:rsidRDefault="000514BC" w:rsidP="000514BC">
      <w:pPr>
        <w:numPr>
          <w:ilvl w:val="0"/>
          <w:numId w:val="19"/>
        </w:numPr>
        <w:rPr>
          <w:rFonts w:ascii="Girl Scout Text Book" w:hAnsi="Girl Scout Text Book"/>
          <w:bCs/>
          <w:sz w:val="22"/>
          <w:szCs w:val="22"/>
        </w:rPr>
      </w:pPr>
      <w:r w:rsidRPr="00BE03CD">
        <w:rPr>
          <w:rFonts w:ascii="Girl Scout Text Book" w:hAnsi="Girl Scout Text Book"/>
          <w:bCs/>
          <w:sz w:val="22"/>
          <w:szCs w:val="22"/>
        </w:rPr>
        <w:t>Have the council required health forms and documentation completed by a physician to ensure the well-being of living and working in an outdoor camp setting that includes:</w:t>
      </w:r>
    </w:p>
    <w:p w14:paraId="50BAD5B3" w14:textId="77777777" w:rsidR="000514BC" w:rsidRPr="00BE03CD" w:rsidRDefault="000514BC" w:rsidP="000514BC">
      <w:pPr>
        <w:numPr>
          <w:ilvl w:val="1"/>
          <w:numId w:val="32"/>
        </w:numPr>
        <w:rPr>
          <w:rFonts w:ascii="Girl Scout Text Book" w:hAnsi="Girl Scout Text Book"/>
          <w:bCs/>
          <w:sz w:val="22"/>
          <w:szCs w:val="22"/>
        </w:rPr>
      </w:pPr>
      <w:r w:rsidRPr="00BE03CD">
        <w:rPr>
          <w:rFonts w:ascii="Girl Scout Text Book" w:hAnsi="Girl Scout Text Book"/>
          <w:sz w:val="22"/>
          <w:szCs w:val="22"/>
        </w:rPr>
        <w:t>Ability to bend down and move, lift, stock, and carry boxes, program materials, and supplies (up to 50 pounds).</w:t>
      </w:r>
    </w:p>
    <w:p w14:paraId="2AA5022E" w14:textId="77777777" w:rsidR="000514BC" w:rsidRPr="00BE03CD" w:rsidRDefault="000514BC" w:rsidP="000514BC">
      <w:pPr>
        <w:numPr>
          <w:ilvl w:val="1"/>
          <w:numId w:val="32"/>
        </w:numPr>
        <w:rPr>
          <w:rFonts w:ascii="Girl Scout Text Book" w:hAnsi="Girl Scout Text Book"/>
          <w:bCs/>
          <w:sz w:val="22"/>
          <w:szCs w:val="22"/>
        </w:rPr>
      </w:pPr>
      <w:r w:rsidRPr="00BE03CD">
        <w:rPr>
          <w:rFonts w:ascii="Girl Scout Text Book" w:hAnsi="Girl Scout Text Book"/>
          <w:bCs/>
          <w:sz w:val="22"/>
          <w:szCs w:val="22"/>
        </w:rPr>
        <w:t xml:space="preserve">Ability to </w:t>
      </w:r>
      <w:r w:rsidRPr="00BE03CD">
        <w:rPr>
          <w:rFonts w:ascii="Girl Scout Text Book" w:hAnsi="Girl Scout Text Book"/>
          <w:sz w:val="22"/>
          <w:szCs w:val="22"/>
        </w:rPr>
        <w:t>walk, stand, and work on feet up to 8 hours a day.</w:t>
      </w:r>
    </w:p>
    <w:p w14:paraId="1751637F" w14:textId="77777777" w:rsidR="000514BC" w:rsidRPr="00BE03CD" w:rsidRDefault="000514BC" w:rsidP="000514BC">
      <w:pPr>
        <w:numPr>
          <w:ilvl w:val="1"/>
          <w:numId w:val="32"/>
        </w:numPr>
        <w:rPr>
          <w:rFonts w:ascii="Girl Scout Text Book" w:hAnsi="Girl Scout Text Book"/>
          <w:bCs/>
          <w:sz w:val="22"/>
          <w:szCs w:val="22"/>
        </w:rPr>
      </w:pPr>
      <w:r w:rsidRPr="00BE03CD">
        <w:rPr>
          <w:rFonts w:ascii="Girl Scout Text Book" w:hAnsi="Girl Scout Text Book"/>
          <w:sz w:val="22"/>
          <w:szCs w:val="22"/>
        </w:rPr>
        <w:t>Ability to live in a high elevation (up to 9200’) and outdoor setting.</w:t>
      </w:r>
    </w:p>
    <w:p w14:paraId="2862CF3D" w14:textId="77777777" w:rsidR="000514BC" w:rsidRPr="00BE03CD" w:rsidRDefault="000514BC" w:rsidP="000514BC">
      <w:pPr>
        <w:numPr>
          <w:ilvl w:val="1"/>
          <w:numId w:val="32"/>
        </w:numPr>
        <w:rPr>
          <w:rFonts w:ascii="Girl Scout Text Book" w:hAnsi="Girl Scout Text Book"/>
          <w:b/>
          <w:bCs/>
          <w:sz w:val="22"/>
          <w:szCs w:val="22"/>
          <w:u w:val="single"/>
        </w:rPr>
      </w:pPr>
      <w:r w:rsidRPr="00BE03CD">
        <w:rPr>
          <w:rFonts w:ascii="Girl Scout Text Book" w:hAnsi="Girl Scout Text Book"/>
          <w:sz w:val="22"/>
          <w:szCs w:val="22"/>
        </w:rPr>
        <w:t>Have visual/auditory ability to respond to environmental and other hazards related to summer camp activities.</w:t>
      </w:r>
    </w:p>
    <w:p w14:paraId="71B5114D" w14:textId="77777777" w:rsidR="000514BC" w:rsidRPr="00BE03CD" w:rsidRDefault="000514BC" w:rsidP="000514BC">
      <w:pPr>
        <w:tabs>
          <w:tab w:val="num" w:pos="600"/>
        </w:tabs>
        <w:rPr>
          <w:rFonts w:ascii="Girl Scout Text Book" w:hAnsi="Girl Scout Text Book"/>
          <w:bCs/>
          <w:sz w:val="22"/>
          <w:szCs w:val="22"/>
        </w:rPr>
      </w:pPr>
    </w:p>
    <w:p w14:paraId="4CE50898" w14:textId="40964CE5" w:rsidR="00E73348" w:rsidRPr="00BE03CD" w:rsidRDefault="000927D0" w:rsidP="0039598C">
      <w:pPr>
        <w:keepLines/>
        <w:shd w:val="pct20" w:color="auto" w:fill="auto"/>
        <w:spacing w:before="120" w:after="120"/>
        <w:jc w:val="right"/>
        <w:rPr>
          <w:rFonts w:ascii="Girl Scout Text Book" w:hAnsi="Girl Scout Text Book" w:cs="Arial"/>
          <w:b/>
          <w:sz w:val="22"/>
          <w:szCs w:val="22"/>
        </w:rPr>
      </w:pPr>
      <w:r w:rsidRPr="00BE03CD">
        <w:rPr>
          <w:rFonts w:ascii="Girl Scout Text Book" w:hAnsi="Girl Scout Text Book" w:cs="Arial"/>
          <w:b/>
          <w:sz w:val="22"/>
          <w:szCs w:val="22"/>
        </w:rPr>
        <w:t xml:space="preserve"> </w:t>
      </w:r>
      <w:r w:rsidR="00E73348" w:rsidRPr="00BE03CD">
        <w:rPr>
          <w:rFonts w:ascii="Girl Scout Text Book" w:hAnsi="Girl Scout Text Book" w:cs="Arial"/>
          <w:b/>
          <w:sz w:val="22"/>
          <w:szCs w:val="22"/>
        </w:rPr>
        <w:t>Camp Staff Role in Mission Efforts</w:t>
      </w:r>
    </w:p>
    <w:p w14:paraId="323C6F28" w14:textId="77777777" w:rsidR="007A67EE" w:rsidRDefault="007A67EE" w:rsidP="007A67EE">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53812380" w14:textId="77777777" w:rsidR="007A67EE" w:rsidRDefault="007A67EE" w:rsidP="007A67EE">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1E633519" w:rsidR="0055538A" w:rsidRPr="00BE03CD" w:rsidRDefault="0055538A" w:rsidP="007A67EE">
      <w:pPr>
        <w:ind w:left="360"/>
        <w:jc w:val="both"/>
        <w:rPr>
          <w:rFonts w:ascii="Girl Scout Text Book" w:hAnsi="Girl Scout Text Book" w:cs="Arial"/>
          <w:sz w:val="22"/>
          <w:szCs w:val="22"/>
        </w:rPr>
      </w:pPr>
    </w:p>
    <w:sectPr w:rsidR="0055538A" w:rsidRPr="00BE03CD"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75D7" w14:textId="77777777" w:rsidR="00825B76" w:rsidRDefault="00825B76">
      <w:r>
        <w:separator/>
      </w:r>
    </w:p>
  </w:endnote>
  <w:endnote w:type="continuationSeparator" w:id="0">
    <w:p w14:paraId="25E1C481" w14:textId="77777777" w:rsidR="00825B76" w:rsidRDefault="0082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F108" w14:textId="77777777" w:rsidR="00825B76" w:rsidRDefault="00825B76">
      <w:r>
        <w:separator/>
      </w:r>
    </w:p>
  </w:footnote>
  <w:footnote w:type="continuationSeparator" w:id="0">
    <w:p w14:paraId="14CE8254" w14:textId="77777777" w:rsidR="00825B76" w:rsidRDefault="0082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14CDF"/>
    <w:multiLevelType w:val="hybridMultilevel"/>
    <w:tmpl w:val="A402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8C"/>
    <w:multiLevelType w:val="hybridMultilevel"/>
    <w:tmpl w:val="139C8A1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6" w15:restartNumberingAfterBreak="0">
    <w:nsid w:val="17D740E2"/>
    <w:multiLevelType w:val="hybridMultilevel"/>
    <w:tmpl w:val="9C5A97F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F6B11FE"/>
    <w:multiLevelType w:val="hybridMultilevel"/>
    <w:tmpl w:val="C63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50337"/>
    <w:multiLevelType w:val="hybridMultilevel"/>
    <w:tmpl w:val="2A2C3446"/>
    <w:lvl w:ilvl="0" w:tplc="68305724">
      <w:start w:val="1"/>
      <w:numFmt w:val="decimal"/>
      <w:lvlText w:val="%1."/>
      <w:lvlJc w:val="left"/>
      <w:pPr>
        <w:tabs>
          <w:tab w:val="num" w:pos="360"/>
        </w:tabs>
        <w:ind w:left="360" w:hanging="432"/>
      </w:pPr>
    </w:lvl>
    <w:lvl w:ilvl="1" w:tplc="04090001">
      <w:start w:val="1"/>
      <w:numFmt w:val="bullet"/>
      <w:lvlText w:val=""/>
      <w:lvlJc w:val="left"/>
      <w:pPr>
        <w:tabs>
          <w:tab w:val="num" w:pos="1008"/>
        </w:tabs>
        <w:ind w:left="1008" w:hanging="432"/>
      </w:pPr>
      <w:rPr>
        <w:rFonts w:ascii="Symbol" w:hAnsi="Symbol" w:hint="default"/>
      </w:r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213C"/>
    <w:multiLevelType w:val="hybridMultilevel"/>
    <w:tmpl w:val="6D001792"/>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7F3625"/>
    <w:multiLevelType w:val="hybridMultilevel"/>
    <w:tmpl w:val="CA3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50441"/>
    <w:multiLevelType w:val="hybridMultilevel"/>
    <w:tmpl w:val="AA4CBD6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rPr>
        <w:rFonts w:hint="default"/>
      </w:rPr>
    </w:lvl>
    <w:lvl w:ilvl="2" w:tplc="3D96013C">
      <w:start w:val="7"/>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E6B9F"/>
    <w:multiLevelType w:val="hybridMultilevel"/>
    <w:tmpl w:val="FA50998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608DD"/>
    <w:multiLevelType w:val="hybridMultilevel"/>
    <w:tmpl w:val="7F2E87C2"/>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D7FD7"/>
    <w:multiLevelType w:val="hybridMultilevel"/>
    <w:tmpl w:val="79D43314"/>
    <w:lvl w:ilvl="0" w:tplc="04090001">
      <w:start w:val="1"/>
      <w:numFmt w:val="bullet"/>
      <w:lvlText w:val=""/>
      <w:lvlJc w:val="left"/>
      <w:pPr>
        <w:tabs>
          <w:tab w:val="num" w:pos="360"/>
        </w:tabs>
        <w:ind w:left="360"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481C15"/>
    <w:multiLevelType w:val="hybridMultilevel"/>
    <w:tmpl w:val="04F2024C"/>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4C785CCC"/>
    <w:multiLevelType w:val="hybridMultilevel"/>
    <w:tmpl w:val="746A65B2"/>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131C6"/>
    <w:multiLevelType w:val="hybridMultilevel"/>
    <w:tmpl w:val="5F48B358"/>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A74EE"/>
    <w:multiLevelType w:val="hybridMultilevel"/>
    <w:tmpl w:val="4314D78A"/>
    <w:lvl w:ilvl="0" w:tplc="04090001">
      <w:start w:val="1"/>
      <w:numFmt w:val="bullet"/>
      <w:lvlText w:val=""/>
      <w:lvlJc w:val="left"/>
      <w:pPr>
        <w:tabs>
          <w:tab w:val="num" w:pos="360"/>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689D"/>
    <w:multiLevelType w:val="hybridMultilevel"/>
    <w:tmpl w:val="25D001FA"/>
    <w:lvl w:ilvl="0" w:tplc="68305724">
      <w:start w:val="1"/>
      <w:numFmt w:val="decimal"/>
      <w:lvlText w:val="%1."/>
      <w:lvlJc w:val="left"/>
      <w:pPr>
        <w:tabs>
          <w:tab w:val="num" w:pos="360"/>
        </w:tabs>
        <w:ind w:left="360" w:hanging="432"/>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070B1"/>
    <w:multiLevelType w:val="hybridMultilevel"/>
    <w:tmpl w:val="2B04AC5E"/>
    <w:lvl w:ilvl="0" w:tplc="68305724">
      <w:start w:val="1"/>
      <w:numFmt w:val="decimal"/>
      <w:lvlText w:val="%1."/>
      <w:lvlJc w:val="left"/>
      <w:pPr>
        <w:tabs>
          <w:tab w:val="num" w:pos="360"/>
        </w:tabs>
        <w:ind w:left="360" w:hanging="432"/>
      </w:pPr>
    </w:lvl>
    <w:lvl w:ilvl="1" w:tplc="04090001">
      <w:start w:val="1"/>
      <w:numFmt w:val="bullet"/>
      <w:lvlText w:val=""/>
      <w:lvlJc w:val="left"/>
      <w:pPr>
        <w:tabs>
          <w:tab w:val="num" w:pos="1008"/>
        </w:tabs>
        <w:ind w:left="1008" w:hanging="432"/>
      </w:pPr>
      <w:rPr>
        <w:rFonts w:ascii="Symbol" w:hAnsi="Symbol" w:hint="default"/>
      </w:r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21490"/>
    <w:multiLevelType w:val="hybridMultilevel"/>
    <w:tmpl w:val="2E5C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2D41CD"/>
    <w:multiLevelType w:val="hybridMultilevel"/>
    <w:tmpl w:val="0D98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B90AD2"/>
    <w:multiLevelType w:val="hybridMultilevel"/>
    <w:tmpl w:val="81B0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D77DF3"/>
    <w:multiLevelType w:val="hybridMultilevel"/>
    <w:tmpl w:val="3B0CC33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31" w15:restartNumberingAfterBreak="0">
    <w:nsid w:val="782C0BC5"/>
    <w:multiLevelType w:val="hybridMultilevel"/>
    <w:tmpl w:val="8E223C34"/>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9"/>
  </w:num>
  <w:num w:numId="6">
    <w:abstractNumId w:val="13"/>
  </w:num>
  <w:num w:numId="7">
    <w:abstractNumId w:val="0"/>
  </w:num>
  <w:num w:numId="8">
    <w:abstractNumId w:val="21"/>
  </w:num>
  <w:num w:numId="9">
    <w:abstractNumId w:val="17"/>
  </w:num>
  <w:num w:numId="10">
    <w:abstractNumId w:val="11"/>
  </w:num>
  <w:num w:numId="11">
    <w:abstractNumId w:val="14"/>
  </w:num>
  <w:num w:numId="12">
    <w:abstractNumId w:val="15"/>
  </w:num>
  <w:num w:numId="13">
    <w:abstractNumId w:val="6"/>
  </w:num>
  <w:num w:numId="14">
    <w:abstractNumId w:val="27"/>
  </w:num>
  <w:num w:numId="15">
    <w:abstractNumId w:val="29"/>
  </w:num>
  <w:num w:numId="16">
    <w:abstractNumId w:val="7"/>
  </w:num>
  <w:num w:numId="17">
    <w:abstractNumId w:val="18"/>
    <w:lvlOverride w:ilvl="0"/>
    <w:lvlOverride w:ilvl="1">
      <w:startOverride w:val="1"/>
    </w:lvlOverride>
    <w:lvlOverride w:ilvl="2"/>
    <w:lvlOverride w:ilvl="3"/>
    <w:lvlOverride w:ilvl="4"/>
    <w:lvlOverride w:ilvl="5"/>
    <w:lvlOverride w:ilvl="6"/>
    <w:lvlOverride w:ilvl="7"/>
    <w:lvlOverride w:ilvl="8"/>
  </w:num>
  <w:num w:numId="18">
    <w:abstractNumId w:val="5"/>
  </w:num>
  <w:num w:numId="19">
    <w:abstractNumId w:val="28"/>
  </w:num>
  <w:num w:numId="20">
    <w:abstractNumId w:val="3"/>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lvlOverride w:ilvl="0"/>
    <w:lvlOverride w:ilvl="1">
      <w:startOverride w:val="1"/>
    </w:lvlOverride>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2"/>
    <w:lvlOverride w:ilvl="0"/>
    <w:lvlOverride w:ilvl="1">
      <w:startOverride w:val="1"/>
    </w:lvlOverride>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23"/>
    <w:lvlOverride w:ilvl="0"/>
    <w:lvlOverride w:ilvl="1">
      <w:startOverride w:val="1"/>
    </w:lvlOverride>
    <w:lvlOverride w:ilvl="2"/>
    <w:lvlOverride w:ilvl="3"/>
    <w:lvlOverride w:ilvl="4"/>
    <w:lvlOverride w:ilvl="5"/>
    <w:lvlOverride w:ilvl="6"/>
    <w:lvlOverride w:ilvl="7"/>
    <w:lvlOverride w:ilvl="8"/>
  </w:num>
  <w:num w:numId="31">
    <w:abstractNumId w:val="24"/>
  </w:num>
  <w:num w:numId="32">
    <w:abstractNumId w:val="25"/>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14BC"/>
    <w:rsid w:val="00054CED"/>
    <w:rsid w:val="000927D0"/>
    <w:rsid w:val="000A79FC"/>
    <w:rsid w:val="000D588E"/>
    <w:rsid w:val="000F1AB0"/>
    <w:rsid w:val="000F66FA"/>
    <w:rsid w:val="00145AEC"/>
    <w:rsid w:val="001F4D4A"/>
    <w:rsid w:val="002247FF"/>
    <w:rsid w:val="00240745"/>
    <w:rsid w:val="0024680A"/>
    <w:rsid w:val="00246BA0"/>
    <w:rsid w:val="0025016F"/>
    <w:rsid w:val="002912F8"/>
    <w:rsid w:val="002932A9"/>
    <w:rsid w:val="002A1A46"/>
    <w:rsid w:val="002B06D8"/>
    <w:rsid w:val="002B0FBB"/>
    <w:rsid w:val="002C7DEA"/>
    <w:rsid w:val="002F7EBE"/>
    <w:rsid w:val="00307DC3"/>
    <w:rsid w:val="003168C6"/>
    <w:rsid w:val="0034793A"/>
    <w:rsid w:val="00351A2B"/>
    <w:rsid w:val="00394582"/>
    <w:rsid w:val="0039598C"/>
    <w:rsid w:val="003E7FDF"/>
    <w:rsid w:val="00402586"/>
    <w:rsid w:val="00417173"/>
    <w:rsid w:val="00433DD2"/>
    <w:rsid w:val="00435D43"/>
    <w:rsid w:val="00445E28"/>
    <w:rsid w:val="00463BC4"/>
    <w:rsid w:val="004677D5"/>
    <w:rsid w:val="0047061A"/>
    <w:rsid w:val="004D63D5"/>
    <w:rsid w:val="004E7C76"/>
    <w:rsid w:val="00501256"/>
    <w:rsid w:val="00531172"/>
    <w:rsid w:val="00535EC2"/>
    <w:rsid w:val="00553A77"/>
    <w:rsid w:val="0055538A"/>
    <w:rsid w:val="005572A8"/>
    <w:rsid w:val="00573722"/>
    <w:rsid w:val="005846EB"/>
    <w:rsid w:val="005977E1"/>
    <w:rsid w:val="005A0277"/>
    <w:rsid w:val="005A5B7E"/>
    <w:rsid w:val="006308D8"/>
    <w:rsid w:val="00641EB8"/>
    <w:rsid w:val="00662B1D"/>
    <w:rsid w:val="00673119"/>
    <w:rsid w:val="00676C29"/>
    <w:rsid w:val="006873C0"/>
    <w:rsid w:val="006D2F94"/>
    <w:rsid w:val="006E0F99"/>
    <w:rsid w:val="006F39EA"/>
    <w:rsid w:val="00745378"/>
    <w:rsid w:val="007676E7"/>
    <w:rsid w:val="00776B84"/>
    <w:rsid w:val="007A34D9"/>
    <w:rsid w:val="007A47CB"/>
    <w:rsid w:val="007A67EE"/>
    <w:rsid w:val="007D05BE"/>
    <w:rsid w:val="007E654A"/>
    <w:rsid w:val="00816B57"/>
    <w:rsid w:val="00825B76"/>
    <w:rsid w:val="00830B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C2BDC"/>
    <w:rsid w:val="009C2F45"/>
    <w:rsid w:val="009D621D"/>
    <w:rsid w:val="009E5D63"/>
    <w:rsid w:val="009F3DF2"/>
    <w:rsid w:val="009F4F11"/>
    <w:rsid w:val="00A10A17"/>
    <w:rsid w:val="00A34D55"/>
    <w:rsid w:val="00A35FDA"/>
    <w:rsid w:val="00A40F36"/>
    <w:rsid w:val="00A42B4F"/>
    <w:rsid w:val="00A62FDE"/>
    <w:rsid w:val="00A739C8"/>
    <w:rsid w:val="00A868B9"/>
    <w:rsid w:val="00AA3F2F"/>
    <w:rsid w:val="00AE0620"/>
    <w:rsid w:val="00AE5AEA"/>
    <w:rsid w:val="00AE5E61"/>
    <w:rsid w:val="00B04BD7"/>
    <w:rsid w:val="00B45F2B"/>
    <w:rsid w:val="00B510D2"/>
    <w:rsid w:val="00B53BF5"/>
    <w:rsid w:val="00B679F1"/>
    <w:rsid w:val="00BB778C"/>
    <w:rsid w:val="00BC399E"/>
    <w:rsid w:val="00BC6EDB"/>
    <w:rsid w:val="00BC7B26"/>
    <w:rsid w:val="00BE03CD"/>
    <w:rsid w:val="00C4077F"/>
    <w:rsid w:val="00C466BC"/>
    <w:rsid w:val="00C62EAE"/>
    <w:rsid w:val="00C746C1"/>
    <w:rsid w:val="00CA0784"/>
    <w:rsid w:val="00CB09D0"/>
    <w:rsid w:val="00CC372A"/>
    <w:rsid w:val="00D01B25"/>
    <w:rsid w:val="00D20AF2"/>
    <w:rsid w:val="00D21FA3"/>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A1349"/>
    <w:rsid w:val="00EA674C"/>
    <w:rsid w:val="00EB445B"/>
    <w:rsid w:val="00EC06D0"/>
    <w:rsid w:val="00EC7C77"/>
    <w:rsid w:val="00EF3821"/>
    <w:rsid w:val="00EF6BF1"/>
    <w:rsid w:val="00F03A36"/>
    <w:rsid w:val="00F20DFA"/>
    <w:rsid w:val="00F32A31"/>
    <w:rsid w:val="00F615D7"/>
    <w:rsid w:val="00F61B4F"/>
    <w:rsid w:val="00F73935"/>
    <w:rsid w:val="00F92F2E"/>
    <w:rsid w:val="00F95A35"/>
    <w:rsid w:val="00F966AE"/>
    <w:rsid w:val="00FC4A8B"/>
    <w:rsid w:val="00FD1C22"/>
    <w:rsid w:val="00FD2F0B"/>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002">
      <w:bodyDiv w:val="1"/>
      <w:marLeft w:val="0"/>
      <w:marRight w:val="0"/>
      <w:marTop w:val="0"/>
      <w:marBottom w:val="0"/>
      <w:divBdr>
        <w:top w:val="none" w:sz="0" w:space="0" w:color="auto"/>
        <w:left w:val="none" w:sz="0" w:space="0" w:color="auto"/>
        <w:bottom w:val="none" w:sz="0" w:space="0" w:color="auto"/>
        <w:right w:val="none" w:sz="0" w:space="0" w:color="auto"/>
      </w:divBdr>
    </w:div>
    <w:div w:id="507137768">
      <w:bodyDiv w:val="1"/>
      <w:marLeft w:val="0"/>
      <w:marRight w:val="0"/>
      <w:marTop w:val="0"/>
      <w:marBottom w:val="0"/>
      <w:divBdr>
        <w:top w:val="none" w:sz="0" w:space="0" w:color="auto"/>
        <w:left w:val="none" w:sz="0" w:space="0" w:color="auto"/>
        <w:bottom w:val="none" w:sz="0" w:space="0" w:color="auto"/>
        <w:right w:val="none" w:sz="0" w:space="0" w:color="auto"/>
      </w:divBdr>
    </w:div>
    <w:div w:id="547029744">
      <w:bodyDiv w:val="1"/>
      <w:marLeft w:val="0"/>
      <w:marRight w:val="0"/>
      <w:marTop w:val="0"/>
      <w:marBottom w:val="0"/>
      <w:divBdr>
        <w:top w:val="none" w:sz="0" w:space="0" w:color="auto"/>
        <w:left w:val="none" w:sz="0" w:space="0" w:color="auto"/>
        <w:bottom w:val="none" w:sz="0" w:space="0" w:color="auto"/>
        <w:right w:val="none" w:sz="0" w:space="0" w:color="auto"/>
      </w:divBdr>
    </w:div>
    <w:div w:id="801507161">
      <w:bodyDiv w:val="1"/>
      <w:marLeft w:val="0"/>
      <w:marRight w:val="0"/>
      <w:marTop w:val="0"/>
      <w:marBottom w:val="0"/>
      <w:divBdr>
        <w:top w:val="none" w:sz="0" w:space="0" w:color="auto"/>
        <w:left w:val="none" w:sz="0" w:space="0" w:color="auto"/>
        <w:bottom w:val="none" w:sz="0" w:space="0" w:color="auto"/>
        <w:right w:val="none" w:sz="0" w:space="0" w:color="auto"/>
      </w:divBdr>
    </w:div>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089890294">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372147856">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94950">
      <w:bodyDiv w:val="1"/>
      <w:marLeft w:val="0"/>
      <w:marRight w:val="0"/>
      <w:marTop w:val="0"/>
      <w:marBottom w:val="0"/>
      <w:divBdr>
        <w:top w:val="none" w:sz="0" w:space="0" w:color="auto"/>
        <w:left w:val="none" w:sz="0" w:space="0" w:color="auto"/>
        <w:bottom w:val="none" w:sz="0" w:space="0" w:color="auto"/>
        <w:right w:val="none" w:sz="0" w:space="0" w:color="auto"/>
      </w:divBdr>
    </w:div>
    <w:div w:id="18488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7BC-7AD3-428C-BA7E-AD823615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4.xml><?xml version="1.0" encoding="utf-8"?>
<ds:datastoreItem xmlns:ds="http://schemas.openxmlformats.org/officeDocument/2006/customXml" ds:itemID="{D89D611B-D979-4E92-88D1-9656BC6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6</cp:revision>
  <cp:lastPrinted>2021-08-13T00:18:00Z</cp:lastPrinted>
  <dcterms:created xsi:type="dcterms:W3CDTF">2021-11-03T17:02:00Z</dcterms:created>
  <dcterms:modified xsi:type="dcterms:W3CDTF">2021-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